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05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8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84-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31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36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91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32+9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5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1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64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+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5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65+8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4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8+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57-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